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7B2B" w14:textId="77777777" w:rsidR="007B33EC" w:rsidRPr="00406D99" w:rsidRDefault="007B33EC" w:rsidP="00406D99">
      <w:pPr>
        <w:spacing w:after="0" w:line="240" w:lineRule="auto"/>
        <w:jc w:val="both"/>
        <w:rPr>
          <w:rFonts w:ascii="Calibri" w:hAnsi="Calibri" w:cs="Calibri"/>
        </w:rPr>
      </w:pPr>
    </w:p>
    <w:p w14:paraId="4E291C62" w14:textId="2FCA4C10" w:rsidR="00E41590" w:rsidRPr="001D792B" w:rsidRDefault="004B1B13" w:rsidP="00406D99">
      <w:pPr>
        <w:pStyle w:val="Heading2"/>
        <w:spacing w:before="0" w:after="0" w:line="24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D792B">
        <w:rPr>
          <w:rFonts w:ascii="Calibri" w:hAnsi="Calibri" w:cs="Calibri"/>
          <w:b/>
          <w:bCs/>
          <w:color w:val="auto"/>
          <w:sz w:val="24"/>
          <w:szCs w:val="24"/>
        </w:rPr>
        <w:t xml:space="preserve">Pseudocode </w:t>
      </w:r>
      <w:r w:rsidR="00B267DA" w:rsidRPr="001D792B">
        <w:rPr>
          <w:rFonts w:ascii="Calibri" w:hAnsi="Calibri" w:cs="Calibri"/>
          <w:b/>
          <w:bCs/>
          <w:color w:val="auto"/>
          <w:sz w:val="24"/>
          <w:szCs w:val="24"/>
        </w:rPr>
        <w:t xml:space="preserve">of the script </w:t>
      </w:r>
      <w:r w:rsidR="009F4576" w:rsidRPr="001D792B">
        <w:rPr>
          <w:rFonts w:ascii="Calibri" w:hAnsi="Calibri" w:cs="Calibri"/>
          <w:b/>
          <w:bCs/>
          <w:color w:val="auto"/>
          <w:sz w:val="24"/>
          <w:szCs w:val="24"/>
        </w:rPr>
        <w:t xml:space="preserve">used for </w:t>
      </w:r>
      <w:r w:rsidR="00B267DA" w:rsidRPr="001D792B">
        <w:rPr>
          <w:rFonts w:ascii="Calibri" w:hAnsi="Calibri" w:cs="Calibri"/>
          <w:b/>
          <w:bCs/>
          <w:color w:val="auto"/>
          <w:sz w:val="24"/>
          <w:szCs w:val="24"/>
        </w:rPr>
        <w:t xml:space="preserve">running </w:t>
      </w:r>
      <w:r w:rsidR="005F21D3" w:rsidRPr="001D792B">
        <w:rPr>
          <w:rFonts w:ascii="Calibri" w:hAnsi="Calibri" w:cs="Calibri"/>
          <w:b/>
          <w:bCs/>
          <w:color w:val="auto"/>
          <w:sz w:val="24"/>
          <w:szCs w:val="24"/>
        </w:rPr>
        <w:t>the</w:t>
      </w:r>
      <w:r w:rsidR="00406D99" w:rsidRPr="001D792B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A25F4" w:rsidRPr="001D792B">
        <w:rPr>
          <w:rFonts w:ascii="Calibri" w:hAnsi="Calibri" w:cs="Calibri"/>
          <w:b/>
          <w:bCs/>
          <w:color w:val="auto"/>
          <w:sz w:val="24"/>
          <w:szCs w:val="24"/>
        </w:rPr>
        <w:t xml:space="preserve">tomography </w:t>
      </w:r>
      <w:r w:rsidR="009F4576" w:rsidRPr="001D792B">
        <w:rPr>
          <w:rFonts w:ascii="Calibri" w:hAnsi="Calibri" w:cs="Calibri"/>
          <w:b/>
          <w:bCs/>
          <w:color w:val="auto"/>
          <w:sz w:val="24"/>
          <w:szCs w:val="24"/>
        </w:rPr>
        <w:t xml:space="preserve">measurements with the </w:t>
      </w:r>
      <w:r w:rsidR="005F21D3" w:rsidRPr="001D792B">
        <w:rPr>
          <w:rFonts w:ascii="Calibri" w:hAnsi="Calibri" w:cs="Calibri"/>
          <w:b/>
          <w:bCs/>
          <w:color w:val="auto"/>
          <w:sz w:val="24"/>
          <w:szCs w:val="24"/>
        </w:rPr>
        <w:t>sample changer robot</w:t>
      </w:r>
    </w:p>
    <w:p w14:paraId="1A32CC39" w14:textId="77777777" w:rsidR="00E41590" w:rsidRPr="00406D99" w:rsidRDefault="00E41590" w:rsidP="00406D99">
      <w:p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TOMOMATIC BATCH SCAN</w:t>
      </w:r>
    </w:p>
    <w:p w14:paraId="29D15A69" w14:textId="77777777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Program to run a series of tomography scans using a robotic sample changer.</w:t>
      </w:r>
    </w:p>
    <w:p w14:paraId="39AD4C73" w14:textId="00627F10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INPUT: CSV file containing details of individual samples and their corresponding scan parameters.</w:t>
      </w:r>
    </w:p>
    <w:p w14:paraId="485AA720" w14:textId="3B97DF5F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 xml:space="preserve">Parse the input CSV file to generate an initial list of </w:t>
      </w:r>
      <w:proofErr w:type="gramStart"/>
      <w:r w:rsidRPr="00406D99">
        <w:rPr>
          <w:rFonts w:ascii="Calibri" w:hAnsi="Calibri" w:cs="Calibri"/>
        </w:rPr>
        <w:t>sample</w:t>
      </w:r>
      <w:proofErr w:type="gramEnd"/>
      <w:r w:rsidRPr="00406D99">
        <w:rPr>
          <w:rFonts w:ascii="Calibri" w:hAnsi="Calibri" w:cs="Calibri"/>
        </w:rPr>
        <w:t xml:space="preserve"> and scan parameter pairs</w:t>
      </w:r>
      <w:r w:rsidR="00E870EB">
        <w:rPr>
          <w:rFonts w:ascii="Calibri" w:hAnsi="Calibri" w:cs="Calibri"/>
        </w:rPr>
        <w:t xml:space="preserve"> (</w:t>
      </w:r>
      <w:r w:rsidRPr="00406D99">
        <w:rPr>
          <w:rFonts w:ascii="Calibri" w:hAnsi="Calibri" w:cs="Calibri"/>
        </w:rPr>
        <w:t>i</w:t>
      </w:r>
      <w:r w:rsidR="00E870EB">
        <w:rPr>
          <w:rFonts w:ascii="Calibri" w:hAnsi="Calibri" w:cs="Calibri"/>
        </w:rPr>
        <w:t>.</w:t>
      </w:r>
      <w:r w:rsidRPr="00406D99">
        <w:rPr>
          <w:rFonts w:ascii="Calibri" w:hAnsi="Calibri" w:cs="Calibri"/>
        </w:rPr>
        <w:t>e</w:t>
      </w:r>
      <w:r w:rsidR="00E870EB">
        <w:rPr>
          <w:rFonts w:ascii="Calibri" w:hAnsi="Calibri" w:cs="Calibri"/>
        </w:rPr>
        <w:t xml:space="preserve">., </w:t>
      </w:r>
      <w:r w:rsidRPr="00406D99">
        <w:rPr>
          <w:rFonts w:ascii="Calibri" w:hAnsi="Calibri" w:cs="Calibri"/>
        </w:rPr>
        <w:t>sample, scan parameters).</w:t>
      </w:r>
    </w:p>
    <w:p w14:paraId="668BBF3C" w14:textId="554910FB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 xml:space="preserve">Sort the initial list of </w:t>
      </w:r>
      <w:proofErr w:type="gramStart"/>
      <w:r w:rsidRPr="00406D99">
        <w:rPr>
          <w:rFonts w:ascii="Calibri" w:hAnsi="Calibri" w:cs="Calibri"/>
        </w:rPr>
        <w:t>sample</w:t>
      </w:r>
      <w:proofErr w:type="gramEnd"/>
      <w:r w:rsidRPr="00406D99">
        <w:rPr>
          <w:rFonts w:ascii="Calibri" w:hAnsi="Calibri" w:cs="Calibri"/>
        </w:rPr>
        <w:t xml:space="preserve"> and scan parameter pairs by input priority to generate the final ordered list.</w:t>
      </w:r>
    </w:p>
    <w:p w14:paraId="62A01B07" w14:textId="52C5D0EB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Check the robotic arm is safe to operate.</w:t>
      </w:r>
    </w:p>
    <w:p w14:paraId="3339D561" w14:textId="0D64C154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FOR each (sample, scan parameters) in the ordered list</w:t>
      </w:r>
    </w:p>
    <w:p w14:paraId="4CBBAB0D" w14:textId="7C9C518F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Instruct the robot to remove the current sample from the scanning position on the rotation stage</w:t>
      </w:r>
      <w:r w:rsidR="001E3ED4" w:rsidRPr="00406D99">
        <w:rPr>
          <w:rFonts w:ascii="Calibri" w:hAnsi="Calibri" w:cs="Calibri"/>
        </w:rPr>
        <w:t xml:space="preserve">, </w:t>
      </w:r>
      <w:r w:rsidR="008F37C7" w:rsidRPr="00406D99">
        <w:rPr>
          <w:rFonts w:ascii="Calibri" w:hAnsi="Calibri" w:cs="Calibri"/>
        </w:rPr>
        <w:t>take the next sample</w:t>
      </w:r>
      <w:r w:rsidR="00362861" w:rsidRPr="00406D99">
        <w:rPr>
          <w:rFonts w:ascii="Calibri" w:hAnsi="Calibri" w:cs="Calibri"/>
        </w:rPr>
        <w:t xml:space="preserve"> to the Data matrix code</w:t>
      </w:r>
      <w:r w:rsidR="001B3D10" w:rsidRPr="00406D99">
        <w:rPr>
          <w:rFonts w:ascii="Calibri" w:hAnsi="Calibri" w:cs="Calibri"/>
        </w:rPr>
        <w:t xml:space="preserve"> reader. </w:t>
      </w:r>
    </w:p>
    <w:p w14:paraId="569DF022" w14:textId="2289ADA1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 xml:space="preserve">Instruct the robot to move the next sample into the scanning position. </w:t>
      </w:r>
    </w:p>
    <w:p w14:paraId="04121D19" w14:textId="658354DF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FOR i &lt; max number of attempts at sample centring</w:t>
      </w:r>
    </w:p>
    <w:p w14:paraId="45F30C44" w14:textId="60078A89" w:rsidR="00E41590" w:rsidRPr="00406D99" w:rsidRDefault="00E41590" w:rsidP="00406D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06D99">
        <w:rPr>
          <w:rFonts w:ascii="Calibri" w:hAnsi="Calibri" w:cs="Calibri"/>
        </w:rPr>
        <w:t>Run sample centring for the current sample.</w:t>
      </w:r>
    </w:p>
    <w:p w14:paraId="182A71C9" w14:textId="40052331" w:rsidR="00E41590" w:rsidRPr="00406D99" w:rsidRDefault="00406D99" w:rsidP="00406D9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41590" w:rsidRPr="00406D99">
        <w:rPr>
          <w:rFonts w:ascii="Calibri" w:hAnsi="Calibri" w:cs="Calibri"/>
        </w:rPr>
        <w:t>IF sample centring = SUCCESS</w:t>
      </w:r>
      <w:r>
        <w:rPr>
          <w:rFonts w:ascii="Calibri" w:hAnsi="Calibri" w:cs="Calibri"/>
        </w:rPr>
        <w:t xml:space="preserve"> </w:t>
      </w:r>
    </w:p>
    <w:p w14:paraId="2F5BE0C5" w14:textId="185711D7" w:rsidR="00E41590" w:rsidRPr="00406D99" w:rsidRDefault="00406D99" w:rsidP="00406D9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E41590" w:rsidRPr="00406D99">
        <w:rPr>
          <w:rFonts w:ascii="Calibri" w:hAnsi="Calibri" w:cs="Calibri"/>
        </w:rPr>
        <w:t>Run the tomography scan using the scan parameters associated with the current sample.</w:t>
      </w:r>
    </w:p>
    <w:p w14:paraId="72CABA9B" w14:textId="69D6003C" w:rsidR="00E41590" w:rsidRPr="00406D99" w:rsidRDefault="00406D99" w:rsidP="00406D9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E41590" w:rsidRPr="00406D99">
        <w:rPr>
          <w:rFonts w:ascii="Calibri" w:hAnsi="Calibri" w:cs="Calibri"/>
        </w:rPr>
        <w:t>BREAK</w:t>
      </w:r>
    </w:p>
    <w:p w14:paraId="6665D2BA" w14:textId="6B428052" w:rsidR="00E41590" w:rsidRPr="00406D99" w:rsidRDefault="00406D99" w:rsidP="00406D9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E41590" w:rsidRPr="00406D99">
        <w:rPr>
          <w:rFonts w:ascii="Calibri" w:hAnsi="Calibri" w:cs="Calibri"/>
        </w:rPr>
        <w:t>END FOR</w:t>
      </w:r>
    </w:p>
    <w:p w14:paraId="4163E406" w14:textId="64FD75A7" w:rsidR="00C35E9D" w:rsidRPr="00406D99" w:rsidRDefault="00406D99" w:rsidP="00406D9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41590" w:rsidRPr="00406D99">
        <w:rPr>
          <w:rFonts w:ascii="Calibri" w:hAnsi="Calibri" w:cs="Calibri"/>
        </w:rPr>
        <w:t>END FOR</w:t>
      </w:r>
    </w:p>
    <w:sectPr w:rsidR="00C35E9D" w:rsidRPr="00406D99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5C86" w14:textId="77777777" w:rsidR="004D4E4D" w:rsidRDefault="004D4E4D" w:rsidP="00565342">
      <w:pPr>
        <w:spacing w:after="0" w:line="240" w:lineRule="auto"/>
      </w:pPr>
      <w:r>
        <w:separator/>
      </w:r>
    </w:p>
  </w:endnote>
  <w:endnote w:type="continuationSeparator" w:id="0">
    <w:p w14:paraId="79195D4B" w14:textId="77777777" w:rsidR="004D4E4D" w:rsidRDefault="004D4E4D" w:rsidP="0056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AC2A" w14:textId="0DAD6C1B" w:rsidR="00565342" w:rsidRDefault="005653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18EED8" wp14:editId="4D74EF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62710" cy="387985"/>
              <wp:effectExtent l="0" t="0" r="8890" b="0"/>
              <wp:wrapNone/>
              <wp:docPr id="1376205069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71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A2A5E" w14:textId="7C282D0A" w:rsidR="00565342" w:rsidRPr="00565342" w:rsidRDefault="00565342" w:rsidP="0056534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3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8E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107.3pt;height:30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" filled="f" stroked="f">
              <v:textbox style="mso-fit-shape-to-text:t" inset="0,0,0,15pt">
                <w:txbxContent>
                  <w:p w14:paraId="55AA2A5E" w14:textId="7C282D0A" w:rsidR="00565342" w:rsidRPr="00565342" w:rsidRDefault="00565342" w:rsidP="0056534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342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279F" w14:textId="6A6746A0" w:rsidR="00565342" w:rsidRDefault="00565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2432" w14:textId="4B3CA14F" w:rsidR="00565342" w:rsidRDefault="005653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052FDC" wp14:editId="08E7E6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62710" cy="387985"/>
              <wp:effectExtent l="0" t="0" r="8890" b="0"/>
              <wp:wrapNone/>
              <wp:docPr id="257482057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71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98573" w14:textId="4BE180B1" w:rsidR="00565342" w:rsidRPr="00565342" w:rsidRDefault="00565342" w:rsidP="0056534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3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52F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Internal" style="position:absolute;margin-left:0;margin-top:0;width:107.3pt;height:30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" filled="f" stroked="f">
              <v:textbox style="mso-fit-shape-to-text:t" inset="0,0,0,15pt">
                <w:txbxContent>
                  <w:p w14:paraId="78D98573" w14:textId="4BE180B1" w:rsidR="00565342" w:rsidRPr="00565342" w:rsidRDefault="00565342" w:rsidP="0056534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342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2499" w14:textId="77777777" w:rsidR="004D4E4D" w:rsidRDefault="004D4E4D" w:rsidP="00565342">
      <w:pPr>
        <w:spacing w:after="0" w:line="240" w:lineRule="auto"/>
      </w:pPr>
      <w:r>
        <w:separator/>
      </w:r>
    </w:p>
  </w:footnote>
  <w:footnote w:type="continuationSeparator" w:id="0">
    <w:p w14:paraId="49CB3DF2" w14:textId="77777777" w:rsidR="004D4E4D" w:rsidRDefault="004D4E4D" w:rsidP="0056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223"/>
    <w:multiLevelType w:val="hybridMultilevel"/>
    <w:tmpl w:val="D2BCF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5EF4"/>
    <w:multiLevelType w:val="hybridMultilevel"/>
    <w:tmpl w:val="E16683F2"/>
    <w:lvl w:ilvl="0" w:tplc="D9A2A5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5625"/>
    <w:multiLevelType w:val="hybridMultilevel"/>
    <w:tmpl w:val="A1C69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588579">
    <w:abstractNumId w:val="0"/>
  </w:num>
  <w:num w:numId="2" w16cid:durableId="545028082">
    <w:abstractNumId w:val="2"/>
  </w:num>
  <w:num w:numId="3" w16cid:durableId="128766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B5"/>
    <w:rsid w:val="00097631"/>
    <w:rsid w:val="000B342F"/>
    <w:rsid w:val="000B6B6A"/>
    <w:rsid w:val="000E0BEF"/>
    <w:rsid w:val="001A25F4"/>
    <w:rsid w:val="001B3D10"/>
    <w:rsid w:val="001D792B"/>
    <w:rsid w:val="001E3ED4"/>
    <w:rsid w:val="002070A0"/>
    <w:rsid w:val="0020731F"/>
    <w:rsid w:val="002A7D55"/>
    <w:rsid w:val="00302AFA"/>
    <w:rsid w:val="003223B3"/>
    <w:rsid w:val="00362861"/>
    <w:rsid w:val="003E63B8"/>
    <w:rsid w:val="00404525"/>
    <w:rsid w:val="004064DB"/>
    <w:rsid w:val="00406D99"/>
    <w:rsid w:val="004B1B13"/>
    <w:rsid w:val="004D4E4D"/>
    <w:rsid w:val="00565342"/>
    <w:rsid w:val="00573F49"/>
    <w:rsid w:val="005F21D3"/>
    <w:rsid w:val="005F2253"/>
    <w:rsid w:val="00604A2A"/>
    <w:rsid w:val="00713224"/>
    <w:rsid w:val="00751C4B"/>
    <w:rsid w:val="007B2E0C"/>
    <w:rsid w:val="007B33EC"/>
    <w:rsid w:val="0080122F"/>
    <w:rsid w:val="008B019E"/>
    <w:rsid w:val="008F37C7"/>
    <w:rsid w:val="009F4576"/>
    <w:rsid w:val="00A22D27"/>
    <w:rsid w:val="00A47A53"/>
    <w:rsid w:val="00AF404A"/>
    <w:rsid w:val="00B267DA"/>
    <w:rsid w:val="00B32790"/>
    <w:rsid w:val="00B6485D"/>
    <w:rsid w:val="00B962AA"/>
    <w:rsid w:val="00BA1273"/>
    <w:rsid w:val="00BF318F"/>
    <w:rsid w:val="00C35E9D"/>
    <w:rsid w:val="00C63B9E"/>
    <w:rsid w:val="00CA79D4"/>
    <w:rsid w:val="00CB4B29"/>
    <w:rsid w:val="00CB6644"/>
    <w:rsid w:val="00CB6686"/>
    <w:rsid w:val="00D6108F"/>
    <w:rsid w:val="00D611EC"/>
    <w:rsid w:val="00D72231"/>
    <w:rsid w:val="00D97BAE"/>
    <w:rsid w:val="00E41590"/>
    <w:rsid w:val="00E870EB"/>
    <w:rsid w:val="00EA32D1"/>
    <w:rsid w:val="00EC16FE"/>
    <w:rsid w:val="00ED3EB4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43C"/>
  <w15:chartTrackingRefBased/>
  <w15:docId w15:val="{6A5D370A-1F82-4347-AEF7-C1C4715A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A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A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A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A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A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A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A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A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3A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A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A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A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A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A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A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A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A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A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A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A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A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A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AB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565342"/>
  </w:style>
  <w:style w:type="paragraph" w:customStyle="1" w:styleId="msonormal0">
    <w:name w:val="msonormal"/>
    <w:basedOn w:val="Normal"/>
    <w:rsid w:val="0056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pl-c">
    <w:name w:val="pl-c"/>
    <w:basedOn w:val="DefaultParagraphFont"/>
    <w:rsid w:val="00565342"/>
  </w:style>
  <w:style w:type="character" w:customStyle="1" w:styleId="pl-k">
    <w:name w:val="pl-k"/>
    <w:basedOn w:val="DefaultParagraphFont"/>
    <w:rsid w:val="00565342"/>
  </w:style>
  <w:style w:type="character" w:customStyle="1" w:styleId="pl-s1">
    <w:name w:val="pl-s1"/>
    <w:basedOn w:val="DefaultParagraphFont"/>
    <w:rsid w:val="00565342"/>
  </w:style>
  <w:style w:type="character" w:customStyle="1" w:styleId="pl-v">
    <w:name w:val="pl-v"/>
    <w:basedOn w:val="DefaultParagraphFont"/>
    <w:rsid w:val="00565342"/>
  </w:style>
  <w:style w:type="character" w:customStyle="1" w:styleId="pl-c1">
    <w:name w:val="pl-c1"/>
    <w:basedOn w:val="DefaultParagraphFont"/>
    <w:rsid w:val="00565342"/>
  </w:style>
  <w:style w:type="character" w:customStyle="1" w:styleId="pl-en">
    <w:name w:val="pl-en"/>
    <w:basedOn w:val="DefaultParagraphFont"/>
    <w:rsid w:val="00565342"/>
  </w:style>
  <w:style w:type="character" w:customStyle="1" w:styleId="pl-s">
    <w:name w:val="pl-s"/>
    <w:basedOn w:val="DefaultParagraphFont"/>
    <w:rsid w:val="00565342"/>
  </w:style>
  <w:style w:type="character" w:styleId="Hyperlink">
    <w:name w:val="Hyperlink"/>
    <w:basedOn w:val="DefaultParagraphFont"/>
    <w:uiPriority w:val="99"/>
    <w:unhideWhenUsed/>
    <w:rsid w:val="005653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34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6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BD73-B133-46DD-A470-A9A4BCDA33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bd91a1-c90f-4601-bfd5-f396b8a3ebb4}" enabled="1" method="Privileged" siteId="{9d27ba74-0100-4d0d-81ff-1d728dae8d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he, Shashidhara (DLSLtd,RAL,SCI)</dc:creator>
  <cp:keywords/>
  <dc:description/>
  <cp:lastModifiedBy>Deepika Mittal</cp:lastModifiedBy>
  <cp:revision>45</cp:revision>
  <dcterms:created xsi:type="dcterms:W3CDTF">2026-01-13T11:41:00Z</dcterms:created>
  <dcterms:modified xsi:type="dcterms:W3CDTF">2026-03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58dd49,5207390d,7cc3f2ba</vt:lpwstr>
  </property>
  <property fmtid="{D5CDD505-2E9C-101B-9397-08002B2CF9AE}" pid="3" name="ClassificationContentMarkingFooterFontProps">
    <vt:lpwstr>#000000,11,Aptos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GrammarlyDocumentId">
    <vt:lpwstr>062cb480-463e-4f21-820c-503b64faef12</vt:lpwstr>
  </property>
</Properties>
</file>